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4" w:type="dxa"/>
        <w:tblInd w:w="-851" w:type="dxa"/>
        <w:tblLook w:val="04A0" w:firstRow="1" w:lastRow="0" w:firstColumn="1" w:lastColumn="0" w:noHBand="0" w:noVBand="1"/>
      </w:tblPr>
      <w:tblGrid>
        <w:gridCol w:w="562"/>
        <w:gridCol w:w="10462"/>
      </w:tblGrid>
      <w:tr w:rsidR="00946665" w14:paraId="2E98621A" w14:textId="77777777" w:rsidTr="00C0099C">
        <w:tc>
          <w:tcPr>
            <w:tcW w:w="1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CE0E3" w14:textId="77777777"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bookmarkStart w:id="0" w:name="_GoBack"/>
            <w:bookmarkEnd w:id="0"/>
            <w:r w:rsidRPr="004C6228">
              <w:rPr>
                <w:b/>
                <w:bCs/>
                <w:sz w:val="12"/>
                <w:szCs w:val="12"/>
              </w:rPr>
              <w:t>ПРИЛОЖЕНИЕ №</w:t>
            </w:r>
            <w:r>
              <w:rPr>
                <w:b/>
                <w:bCs/>
                <w:sz w:val="12"/>
                <w:szCs w:val="12"/>
              </w:rPr>
              <w:t xml:space="preserve"> 1</w:t>
            </w:r>
            <w:r w:rsidRPr="004C6228">
              <w:rPr>
                <w:b/>
                <w:bCs/>
                <w:sz w:val="12"/>
                <w:szCs w:val="12"/>
              </w:rPr>
              <w:t xml:space="preserve"> </w:t>
            </w:r>
          </w:p>
          <w:p w14:paraId="333C4619" w14:textId="77777777"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>к Положению о порядке документооборота и учета валютных</w:t>
            </w:r>
          </w:p>
          <w:p w14:paraId="2A59FAA2" w14:textId="77777777" w:rsidR="00946665" w:rsidRPr="004C6228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операций клиентов и осуществления контроля за их</w:t>
            </w:r>
          </w:p>
          <w:p w14:paraId="58F0F29D" w14:textId="77777777" w:rsidR="00946665" w:rsidRPr="00946665" w:rsidRDefault="00946665" w:rsidP="009466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2"/>
                <w:szCs w:val="12"/>
              </w:rPr>
            </w:pPr>
            <w:r w:rsidRPr="004C6228">
              <w:rPr>
                <w:b/>
                <w:bCs/>
                <w:sz w:val="12"/>
                <w:szCs w:val="12"/>
              </w:rPr>
              <w:t xml:space="preserve"> проведением в АО «МОСКОМБАНК»</w:t>
            </w:r>
            <w:r w:rsidR="009D38D8">
              <w:rPr>
                <w:b/>
                <w:bCs/>
                <w:sz w:val="12"/>
                <w:szCs w:val="12"/>
              </w:rPr>
              <w:t xml:space="preserve"> (версия </w:t>
            </w:r>
            <w:r w:rsidR="00CD39FF">
              <w:rPr>
                <w:b/>
                <w:bCs/>
                <w:sz w:val="12"/>
                <w:szCs w:val="12"/>
              </w:rPr>
              <w:t>4</w:t>
            </w:r>
            <w:r w:rsidR="009D38D8">
              <w:rPr>
                <w:b/>
                <w:bCs/>
                <w:sz w:val="12"/>
                <w:szCs w:val="12"/>
              </w:rPr>
              <w:t>.0)</w:t>
            </w:r>
          </w:p>
        </w:tc>
      </w:tr>
      <w:tr w:rsidR="00946665" w14:paraId="6EAED0D5" w14:textId="77777777" w:rsidTr="00C0099C">
        <w:trPr>
          <w:trHeight w:val="334"/>
        </w:trPr>
        <w:tc>
          <w:tcPr>
            <w:tcW w:w="562" w:type="dxa"/>
            <w:tcBorders>
              <w:top w:val="single" w:sz="4" w:space="0" w:color="auto"/>
            </w:tcBorders>
          </w:tcPr>
          <w:p w14:paraId="26F85CF5" w14:textId="77777777" w:rsidR="00946665" w:rsidRDefault="0094666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462" w:type="dxa"/>
            <w:tcBorders>
              <w:top w:val="single" w:sz="4" w:space="0" w:color="auto"/>
            </w:tcBorders>
          </w:tcPr>
          <w:p w14:paraId="2112F0DB" w14:textId="77777777" w:rsidR="00946665" w:rsidRDefault="00946665" w:rsidP="0094666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ЗАЯВЛЕНИЕ О</w:t>
            </w:r>
            <w:r w:rsidRPr="00E1085B">
              <w:rPr>
                <w:b/>
                <w:caps/>
                <w:noProof/>
                <w:sz w:val="20"/>
                <w:szCs w:val="20"/>
              </w:rPr>
              <w:t xml:space="preserve"> </w:t>
            </w:r>
            <w:r>
              <w:rPr>
                <w:b/>
                <w:caps/>
                <w:noProof/>
                <w:sz w:val="20"/>
                <w:szCs w:val="20"/>
              </w:rPr>
              <w:t>постановкЕ на учет контракта</w:t>
            </w:r>
            <w:r w:rsidR="009C6F93">
              <w:rPr>
                <w:b/>
                <w:caps/>
                <w:noProof/>
                <w:sz w:val="20"/>
                <w:szCs w:val="20"/>
              </w:rPr>
              <w:t xml:space="preserve"> (КРЕДИТНОГО ДОГОВОРА)</w:t>
            </w:r>
          </w:p>
        </w:tc>
      </w:tr>
      <w:tr w:rsidR="00434615" w14:paraId="670BE7DF" w14:textId="77777777" w:rsidTr="00C0099C">
        <w:trPr>
          <w:trHeight w:val="285"/>
        </w:trPr>
        <w:tc>
          <w:tcPr>
            <w:tcW w:w="562" w:type="dxa"/>
          </w:tcPr>
          <w:p w14:paraId="438E5BF6" w14:textId="77777777"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noProof/>
                <w:sz w:val="20"/>
                <w:szCs w:val="20"/>
              </w:rPr>
            </w:pPr>
          </w:p>
        </w:tc>
        <w:tc>
          <w:tcPr>
            <w:tcW w:w="10462" w:type="dxa"/>
          </w:tcPr>
          <w:p w14:paraId="476ACB73" w14:textId="77777777" w:rsidR="00434615" w:rsidRDefault="00434615" w:rsidP="00434615">
            <w:pPr>
              <w:widowControl w:val="0"/>
              <w:autoSpaceDE w:val="0"/>
              <w:autoSpaceDN w:val="0"/>
              <w:adjustRightInd w:val="0"/>
              <w:spacing w:before="240"/>
              <w:rPr>
                <w:b/>
                <w:caps/>
                <w:noProof/>
                <w:sz w:val="20"/>
                <w:szCs w:val="20"/>
              </w:rPr>
            </w:pPr>
            <w:r>
              <w:rPr>
                <w:b/>
                <w:caps/>
                <w:noProof/>
                <w:sz w:val="20"/>
                <w:szCs w:val="20"/>
              </w:rPr>
              <w:t>СВЕДЕНИЯ ОБ ЭКСПОРТНОМ КОНТРАКТЕ ДЛЯ ПОСТАНОВКИ НА УЧЕТ</w:t>
            </w:r>
            <w:r w:rsidR="009C6F93" w:rsidRPr="009C6F93">
              <w:rPr>
                <w:rStyle w:val="ae"/>
                <w:b/>
                <w:caps/>
                <w:noProof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</w:tbl>
    <w:p w14:paraId="4ECB41D5" w14:textId="77777777" w:rsidR="00434615" w:rsidRPr="009C6524" w:rsidRDefault="00434615" w:rsidP="00434615">
      <w:pPr>
        <w:widowControl w:val="0"/>
        <w:autoSpaceDE w:val="0"/>
        <w:autoSpaceDN w:val="0"/>
        <w:adjustRightInd w:val="0"/>
        <w:jc w:val="center"/>
        <w:rPr>
          <w:sz w:val="24"/>
        </w:rPr>
      </w:pPr>
    </w:p>
    <w:tbl>
      <w:tblPr>
        <w:tblW w:w="5689" w:type="pct"/>
        <w:tblInd w:w="-856" w:type="dxa"/>
        <w:tblLayout w:type="fixed"/>
        <w:tblLook w:val="04A0" w:firstRow="1" w:lastRow="0" w:firstColumn="1" w:lastColumn="0" w:noHBand="0" w:noVBand="1"/>
      </w:tblPr>
      <w:tblGrid>
        <w:gridCol w:w="1328"/>
        <w:gridCol w:w="736"/>
        <w:gridCol w:w="297"/>
        <w:gridCol w:w="1178"/>
        <w:gridCol w:w="1030"/>
        <w:gridCol w:w="1178"/>
        <w:gridCol w:w="1326"/>
        <w:gridCol w:w="1178"/>
        <w:gridCol w:w="217"/>
        <w:gridCol w:w="961"/>
        <w:gridCol w:w="36"/>
        <w:gridCol w:w="1585"/>
      </w:tblGrid>
      <w:tr w:rsidR="00501372" w:rsidRPr="009C6524" w14:paraId="5DC0AB85" w14:textId="77777777" w:rsidTr="00A307CB">
        <w:trPr>
          <w:trHeight w:val="3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70D4" w14:textId="77777777"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6CD" w14:textId="77777777" w:rsidR="00434615" w:rsidRPr="00746E52" w:rsidRDefault="00434615" w:rsidP="00DE47ED">
            <w:pPr>
              <w:rPr>
                <w:rFonts w:eastAsia="Calibri"/>
                <w:sz w:val="20"/>
                <w:szCs w:val="20"/>
              </w:rPr>
            </w:pPr>
            <w:r w:rsidRPr="00746E52">
              <w:rPr>
                <w:rFonts w:eastAsia="Calibri"/>
                <w:sz w:val="20"/>
                <w:szCs w:val="20"/>
              </w:rPr>
              <w:t xml:space="preserve">АО </w:t>
            </w:r>
            <w:r w:rsidR="00DE47ED">
              <w:rPr>
                <w:rFonts w:eastAsia="Calibri"/>
                <w:sz w:val="20"/>
                <w:szCs w:val="20"/>
              </w:rPr>
              <w:t>«</w:t>
            </w:r>
            <w:r w:rsidRPr="00746E52">
              <w:rPr>
                <w:rFonts w:eastAsia="Calibri"/>
                <w:sz w:val="20"/>
                <w:szCs w:val="20"/>
              </w:rPr>
              <w:t>МОСКОМБАНК</w:t>
            </w:r>
            <w:r w:rsidR="00DE47ED">
              <w:rPr>
                <w:rFonts w:eastAsia="Calibri"/>
                <w:sz w:val="20"/>
                <w:szCs w:val="20"/>
              </w:rPr>
              <w:t>»</w:t>
            </w:r>
            <w:r w:rsidR="00746E52">
              <w:rPr>
                <w:rFonts w:eastAsia="Calibri"/>
                <w:sz w:val="20"/>
                <w:szCs w:val="20"/>
              </w:rPr>
              <w:t>,</w:t>
            </w:r>
            <w:r w:rsidR="00746E52" w:rsidRPr="000E2921"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501372" w:rsidRPr="009C6524" w14:paraId="6C41F99A" w14:textId="77777777" w:rsidTr="00A307CB">
        <w:trPr>
          <w:trHeight w:val="316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FE3C" w14:textId="77777777"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135F" w14:textId="77777777"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74FD0" w:rsidRPr="009C6524" w14:paraId="65ABD438" w14:textId="77777777" w:rsidTr="00A307CB">
        <w:trPr>
          <w:trHeight w:val="249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7DD6" w14:textId="77777777" w:rsidR="00434615" w:rsidRP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>
              <w:rPr>
                <w:rFonts w:eastAsia="Calibri"/>
                <w:b/>
                <w:sz w:val="20"/>
                <w:szCs w:val="20"/>
              </w:rPr>
              <w:t xml:space="preserve"> Клиента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95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3C01" w14:textId="77777777" w:rsidR="00434615" w:rsidRPr="00434615" w:rsidRDefault="00434615" w:rsidP="00925F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  <w:tr w:rsidR="00A6263D" w:rsidRPr="009C6524" w14:paraId="75B48800" w14:textId="77777777" w:rsidTr="00A307CB">
        <w:trPr>
          <w:trHeight w:val="169"/>
        </w:trPr>
        <w:tc>
          <w:tcPr>
            <w:tcW w:w="108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94ABA" w14:textId="77777777" w:rsidR="00A6263D" w:rsidRPr="00BE5532" w:rsidRDefault="00A6263D" w:rsidP="00925F21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74FD0" w:rsidRPr="009C6524" w14:paraId="0678F5B6" w14:textId="77777777" w:rsidTr="00A307CB">
        <w:trPr>
          <w:trHeight w:val="287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5E50" w14:textId="77777777" w:rsidR="00E74FD0" w:rsidRDefault="00E74FD0" w:rsidP="009C6F9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ИД КОНТРАКТА</w:t>
            </w:r>
            <w:r w:rsidR="008073D3">
              <w:rPr>
                <w:rStyle w:val="ae"/>
                <w:rFonts w:eastAsia="Calibri"/>
                <w:b/>
                <w:sz w:val="20"/>
                <w:szCs w:val="20"/>
              </w:rPr>
              <w:footnoteReference w:id="2"/>
            </w:r>
          </w:p>
        </w:tc>
      </w:tr>
      <w:tr w:rsidR="00A6263D" w:rsidRPr="009C6524" w14:paraId="52EAF4DD" w14:textId="77777777" w:rsidTr="00A307CB">
        <w:trPr>
          <w:trHeight w:val="3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0801" w14:textId="77777777" w:rsidR="00434615" w:rsidRDefault="00434615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F3BE" w14:textId="77777777" w:rsidR="00434615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90A6" w14:textId="77777777" w:rsidR="00434615" w:rsidRPr="00FE07E1" w:rsidRDefault="00A6263D" w:rsidP="00A6263D">
            <w:pPr>
              <w:rPr>
                <w:rFonts w:eastAsia="Calibri"/>
                <w:sz w:val="12"/>
                <w:szCs w:val="12"/>
              </w:rPr>
            </w:pPr>
            <w:r w:rsidRPr="00FE07E1">
              <w:rPr>
                <w:sz w:val="12"/>
                <w:szCs w:val="12"/>
              </w:rPr>
              <w:t>Контракт, условиями которого предусмотрен вывоз товаров с территории Российской Федерации</w:t>
            </w:r>
          </w:p>
        </w:tc>
      </w:tr>
      <w:tr w:rsidR="00A6263D" w:rsidRPr="009C6524" w14:paraId="57FD8D1C" w14:textId="77777777" w:rsidTr="00A307CB">
        <w:trPr>
          <w:trHeight w:val="301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A3D8" w14:textId="77777777"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5BF9" w14:textId="77777777" w:rsidR="00A6263D" w:rsidRDefault="00A6263D" w:rsidP="00925F2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75CBE" w14:textId="77777777" w:rsidR="00A6263D" w:rsidRPr="00FE07E1" w:rsidRDefault="00A6263D" w:rsidP="00B13B96">
            <w:pPr>
              <w:widowControl w:val="0"/>
              <w:autoSpaceDE w:val="0"/>
              <w:autoSpaceDN w:val="0"/>
              <w:spacing w:before="0"/>
              <w:jc w:val="both"/>
              <w:rPr>
                <w:sz w:val="12"/>
                <w:szCs w:val="12"/>
              </w:rPr>
            </w:pPr>
            <w:r w:rsidRPr="00FE07E1">
              <w:rPr>
                <w:sz w:val="12"/>
                <w:szCs w:val="12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  <w:r w:rsidR="00B13B96" w:rsidRPr="00FE07E1">
              <w:rPr>
                <w:sz w:val="12"/>
                <w:szCs w:val="12"/>
              </w:rPr>
              <w:t xml:space="preserve"> </w:t>
            </w:r>
            <w:r w:rsidRPr="00FE07E1">
              <w:rPr>
                <w:rFonts w:eastAsiaTheme="minorHAnsi"/>
                <w:sz w:val="12"/>
                <w:szCs w:val="12"/>
                <w:lang w:eastAsia="en-US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</w:p>
        </w:tc>
      </w:tr>
      <w:tr w:rsidR="00E74FD0" w:rsidRPr="009C6524" w14:paraId="7338E9FD" w14:textId="77777777" w:rsidTr="00A307CB">
        <w:trPr>
          <w:trHeight w:val="299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4BD5" w14:textId="77777777" w:rsidR="00E74FD0" w:rsidRPr="00E74FD0" w:rsidRDefault="00E74FD0" w:rsidP="00E74FD0">
            <w:pPr>
              <w:widowControl w:val="0"/>
              <w:autoSpaceDE w:val="0"/>
              <w:autoSpaceDN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74FD0">
              <w:rPr>
                <w:b/>
                <w:sz w:val="20"/>
                <w:szCs w:val="20"/>
              </w:rPr>
              <w:t>ОБЩИЕ СВЕДЕНИЯ О КОНТРАКТЕ</w:t>
            </w:r>
          </w:p>
        </w:tc>
      </w:tr>
      <w:tr w:rsidR="00A77FCA" w:rsidRPr="009C6524" w14:paraId="4A8B3BA7" w14:textId="77777777" w:rsidTr="00A307CB">
        <w:trPr>
          <w:trHeight w:val="27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59747" w14:textId="77777777"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96F1C" w14:textId="77777777"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9BA" w14:textId="77777777"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Валюта контракта</w:t>
            </w:r>
          </w:p>
        </w:tc>
        <w:tc>
          <w:tcPr>
            <w:tcW w:w="23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CD544" w14:textId="77777777"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Сумма контракта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8399" w14:textId="77777777" w:rsidR="00E74FD0" w:rsidRPr="00501372" w:rsidRDefault="00E74FD0" w:rsidP="00501372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 контакту</w:t>
            </w:r>
          </w:p>
        </w:tc>
      </w:tr>
      <w:tr w:rsidR="00FF5CC3" w:rsidRPr="009C6524" w14:paraId="450D202B" w14:textId="77777777" w:rsidTr="00A307CB">
        <w:trPr>
          <w:trHeight w:val="19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62EA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9567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8DED" w14:textId="77777777"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E74FD0" w:rsidRPr="00501372">
              <w:rPr>
                <w:b/>
                <w:sz w:val="16"/>
                <w:szCs w:val="16"/>
              </w:rPr>
              <w:t>аименовани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7A29" w14:textId="77777777" w:rsidR="00E74FD0" w:rsidRPr="00501372" w:rsidRDefault="00E85268" w:rsidP="00E74FD0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E74FD0"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23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7886" w14:textId="77777777"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6973" w14:textId="77777777" w:rsidR="00E74FD0" w:rsidRPr="00501372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szCs w:val="20"/>
              </w:rPr>
            </w:pPr>
          </w:p>
        </w:tc>
      </w:tr>
      <w:tr w:rsidR="00FF5CC3" w:rsidRPr="009C6524" w14:paraId="357F4C83" w14:textId="77777777" w:rsidTr="00A307CB">
        <w:trPr>
          <w:trHeight w:val="5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DEB9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587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391C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C270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FF4F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2B27" w14:textId="77777777" w:rsidR="00E74FD0" w:rsidRDefault="00E74FD0" w:rsidP="00A6263D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5E3921" w:rsidRPr="009C6524" w14:paraId="7796D000" w14:textId="77777777" w:rsidTr="00A307CB">
        <w:trPr>
          <w:trHeight w:val="321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1328" w14:textId="77777777" w:rsidR="005E3921" w:rsidRPr="00FC7406" w:rsidRDefault="005E3921" w:rsidP="005E3921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ОБЩИЕ СВЕДЕНИЯ О КРЕДИТНОМ ДОГОВОРЕ</w:t>
            </w:r>
          </w:p>
        </w:tc>
      </w:tr>
      <w:tr w:rsidR="00FF5CC3" w:rsidRPr="009C6524" w14:paraId="0D723E47" w14:textId="77777777" w:rsidTr="00A307CB">
        <w:trPr>
          <w:trHeight w:val="678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6948C" w14:textId="77777777"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DA523" w14:textId="77777777"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501372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5074E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 xml:space="preserve">Валюта </w:t>
            </w:r>
            <w:r>
              <w:rPr>
                <w:b/>
                <w:sz w:val="16"/>
                <w:szCs w:val="16"/>
              </w:rPr>
              <w:t>кредитного договора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62224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Сумма</w:t>
            </w:r>
            <w:r>
              <w:rPr>
                <w:b/>
                <w:sz w:val="16"/>
                <w:szCs w:val="16"/>
              </w:rPr>
              <w:t xml:space="preserve"> кредитного договора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87AA6" w14:textId="77777777" w:rsidR="00A77FCA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  <w:r w:rsidRPr="00501372">
              <w:rPr>
                <w:b/>
                <w:sz w:val="16"/>
                <w:szCs w:val="16"/>
              </w:rPr>
              <w:t>Дата завершения исполнения обязательств по</w:t>
            </w:r>
            <w:r>
              <w:rPr>
                <w:b/>
                <w:sz w:val="16"/>
                <w:szCs w:val="16"/>
              </w:rPr>
              <w:t xml:space="preserve"> кредитному </w:t>
            </w:r>
            <w:r w:rsidRPr="0050137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оговору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F54B" w14:textId="77777777"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Особые условия</w:t>
            </w:r>
          </w:p>
        </w:tc>
        <w:tc>
          <w:tcPr>
            <w:tcW w:w="1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008E" w14:textId="77777777"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rFonts w:eastAsiaTheme="minorHAnsi"/>
                <w:b/>
                <w:sz w:val="16"/>
                <w:szCs w:val="16"/>
                <w:lang w:eastAsia="en-US"/>
              </w:rPr>
              <w:t>Код срока привлечения (предоставления)</w:t>
            </w:r>
          </w:p>
        </w:tc>
      </w:tr>
      <w:tr w:rsidR="00FF5CC3" w:rsidRPr="009C6524" w14:paraId="043DACC2" w14:textId="77777777" w:rsidTr="00A307CB">
        <w:trPr>
          <w:trHeight w:val="565"/>
        </w:trPr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D27A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6845D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A8F1" w14:textId="77777777" w:rsidR="00A77FCA" w:rsidRPr="00FF5CC3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4"/>
                <w:szCs w:val="14"/>
              </w:rPr>
            </w:pPr>
            <w:r w:rsidRPr="00FF5CC3">
              <w:rPr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187E" w14:textId="77777777" w:rsidR="00A77FCA" w:rsidRPr="00501372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501372">
              <w:rPr>
                <w:b/>
                <w:sz w:val="16"/>
                <w:szCs w:val="16"/>
              </w:rPr>
              <w:t>од</w:t>
            </w: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65AD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77C4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4C7B" w14:textId="77777777"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FF5CC3">
              <w:rPr>
                <w:b/>
                <w:sz w:val="16"/>
                <w:szCs w:val="16"/>
              </w:rPr>
              <w:t>Зачисление на счета за рубеж</w:t>
            </w:r>
            <w:r>
              <w:rPr>
                <w:b/>
                <w:sz w:val="16"/>
                <w:szCs w:val="16"/>
              </w:rPr>
              <w:t>о</w:t>
            </w:r>
            <w:r w:rsidRPr="00FF5CC3">
              <w:rPr>
                <w:b/>
                <w:sz w:val="16"/>
                <w:szCs w:val="16"/>
              </w:rPr>
              <w:t>м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FF4" w14:textId="77777777" w:rsidR="00A77FCA" w:rsidRPr="00FF5CC3" w:rsidRDefault="00FF5CC3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8623E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FF5CC3" w:rsidRPr="009C6524" w14:paraId="3BBDF18A" w14:textId="77777777" w:rsidTr="00A307CB">
        <w:trPr>
          <w:trHeight w:val="565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45D9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7896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FBC4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6FEA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1217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CB08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11A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026C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CC5E" w14:textId="77777777" w:rsidR="00A77FCA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14:paraId="6090BC1D" w14:textId="77777777" w:rsidTr="00A307CB">
        <w:trPr>
          <w:trHeight w:val="95"/>
        </w:trPr>
        <w:tc>
          <w:tcPr>
            <w:tcW w:w="10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83D" w14:textId="77777777" w:rsidR="00A77FCA" w:rsidRPr="00FC7406" w:rsidRDefault="00A77FCA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РЕКВИЗИТЫ НЕРЕЗИДЕНТА (НЕРЕЗИДЕНТОВ)</w:t>
            </w:r>
          </w:p>
        </w:tc>
      </w:tr>
      <w:tr w:rsidR="00A307CB" w:rsidRPr="009C6524" w14:paraId="720916D9" w14:textId="77777777" w:rsidTr="0047690D">
        <w:trPr>
          <w:trHeight w:val="95"/>
        </w:trPr>
        <w:tc>
          <w:tcPr>
            <w:tcW w:w="56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D87F8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3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F574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Стран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66477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знак аффилированного лица</w:t>
            </w:r>
            <w:r w:rsidR="008073D3">
              <w:rPr>
                <w:rStyle w:val="ae"/>
                <w:b/>
                <w:sz w:val="16"/>
                <w:szCs w:val="16"/>
              </w:rPr>
              <w:footnoteReference w:id="3"/>
            </w:r>
          </w:p>
        </w:tc>
      </w:tr>
      <w:tr w:rsidR="00A307CB" w:rsidRPr="009C6524" w14:paraId="663EA45F" w14:textId="77777777" w:rsidTr="0047690D">
        <w:trPr>
          <w:trHeight w:val="95"/>
        </w:trPr>
        <w:tc>
          <w:tcPr>
            <w:tcW w:w="56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7911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734A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D039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  <w:r w:rsidRPr="00E85268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6FB97" w14:textId="77777777" w:rsidR="00A307CB" w:rsidRPr="00E85268" w:rsidRDefault="00A307CB" w:rsidP="00A77FCA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16"/>
                <w:szCs w:val="16"/>
              </w:rPr>
            </w:pPr>
          </w:p>
        </w:tc>
      </w:tr>
      <w:tr w:rsidR="00A307CB" w:rsidRPr="009C6524" w14:paraId="708AEFA9" w14:textId="77777777" w:rsidTr="00FE07E1">
        <w:trPr>
          <w:trHeight w:val="167"/>
        </w:trPr>
        <w:tc>
          <w:tcPr>
            <w:tcW w:w="5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CC86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14:paraId="6096D565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5DAF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BBD2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386F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307CB" w:rsidRPr="009C6524" w14:paraId="3B652191" w14:textId="77777777" w:rsidTr="00FE07E1">
        <w:trPr>
          <w:trHeight w:val="95"/>
        </w:trPr>
        <w:tc>
          <w:tcPr>
            <w:tcW w:w="5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119F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B18A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8DE7C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C35B4" w14:textId="77777777" w:rsidR="00A307CB" w:rsidRDefault="00A307CB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  <w:tr w:rsidR="00A77FCA" w:rsidRPr="009C6524" w14:paraId="11B34F8D" w14:textId="77777777" w:rsidTr="00A307CB">
        <w:trPr>
          <w:trHeight w:val="95"/>
        </w:trPr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9616" w14:textId="77777777" w:rsidR="00A77FCA" w:rsidRPr="00FC7406" w:rsidRDefault="00A77FCA" w:rsidP="00FF5CC3">
            <w:pPr>
              <w:widowControl w:val="0"/>
              <w:autoSpaceDE w:val="0"/>
              <w:autoSpaceDN w:val="0"/>
              <w:spacing w:before="0"/>
              <w:jc w:val="center"/>
              <w:outlineLvl w:val="0"/>
              <w:rPr>
                <w:b/>
                <w:sz w:val="20"/>
                <w:szCs w:val="20"/>
              </w:rPr>
            </w:pPr>
            <w:r w:rsidRPr="00FC7406">
              <w:rPr>
                <w:b/>
                <w:sz w:val="20"/>
                <w:szCs w:val="20"/>
              </w:rPr>
              <w:t>ПРИМЕЧАНИЕ: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9EBD" w14:textId="77777777" w:rsidR="00A77FCA" w:rsidRDefault="00A77FCA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  <w:p w14:paraId="32A57CD9" w14:textId="77777777" w:rsidR="00FF5CC3" w:rsidRDefault="00FF5CC3" w:rsidP="00A77FCA">
            <w:pPr>
              <w:widowControl w:val="0"/>
              <w:autoSpaceDE w:val="0"/>
              <w:autoSpaceDN w:val="0"/>
              <w:spacing w:before="0"/>
              <w:jc w:val="both"/>
              <w:outlineLvl w:val="0"/>
              <w:rPr>
                <w:rFonts w:ascii="Calibri" w:hAnsi="Calibri" w:cs="Calibri"/>
                <w:szCs w:val="20"/>
              </w:rPr>
            </w:pPr>
          </w:p>
        </w:tc>
      </w:tr>
    </w:tbl>
    <w:p w14:paraId="26FF88F9" w14:textId="77777777" w:rsidR="00434615" w:rsidRDefault="00434615" w:rsidP="0043461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911076" w:rsidRPr="0040161B" w14:paraId="4F196A1B" w14:textId="77777777" w:rsidTr="00925F21">
        <w:tc>
          <w:tcPr>
            <w:tcW w:w="4077" w:type="dxa"/>
          </w:tcPr>
          <w:p w14:paraId="34368D80" w14:textId="77777777" w:rsidR="00911076" w:rsidRPr="00911076" w:rsidRDefault="00FC740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дпись (подписи) </w:t>
            </w:r>
            <w:r w:rsidR="00911076" w:rsidRPr="00911076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DF478F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C90D8B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    / </w:t>
            </w:r>
          </w:p>
        </w:tc>
      </w:tr>
      <w:tr w:rsidR="00911076" w:rsidRPr="0040161B" w14:paraId="07A46691" w14:textId="77777777" w:rsidTr="00911076">
        <w:trPr>
          <w:trHeight w:val="263"/>
        </w:trPr>
        <w:tc>
          <w:tcPr>
            <w:tcW w:w="4077" w:type="dxa"/>
          </w:tcPr>
          <w:p w14:paraId="1D087B22" w14:textId="77777777" w:rsidR="00911076" w:rsidRPr="00911076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687B59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85107C8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>/                                  /</w:t>
            </w:r>
          </w:p>
        </w:tc>
      </w:tr>
      <w:tr w:rsidR="00911076" w:rsidRPr="0040161B" w14:paraId="78888807" w14:textId="77777777" w:rsidTr="00911076">
        <w:tc>
          <w:tcPr>
            <w:tcW w:w="4077" w:type="dxa"/>
          </w:tcPr>
          <w:p w14:paraId="48FF7329" w14:textId="77777777" w:rsidR="00911076" w:rsidRPr="00911076" w:rsidRDefault="00911076" w:rsidP="00911076">
            <w:pPr>
              <w:autoSpaceDE w:val="0"/>
              <w:autoSpaceDN w:val="0"/>
              <w:spacing w:before="120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Дата ______.____._______________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14:paraId="0AF1C55D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82D2F9D" w14:textId="77777777" w:rsidR="00911076" w:rsidRPr="0040161B" w:rsidRDefault="00911076" w:rsidP="00925F21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</w:tr>
    </w:tbl>
    <w:tbl>
      <w:tblPr>
        <w:tblW w:w="5391" w:type="pct"/>
        <w:tblInd w:w="-719" w:type="dxa"/>
        <w:tblLook w:val="04A0" w:firstRow="1" w:lastRow="0" w:firstColumn="1" w:lastColumn="0" w:noHBand="0" w:noVBand="1"/>
      </w:tblPr>
      <w:tblGrid>
        <w:gridCol w:w="3540"/>
        <w:gridCol w:w="1473"/>
        <w:gridCol w:w="319"/>
        <w:gridCol w:w="711"/>
        <w:gridCol w:w="1920"/>
        <w:gridCol w:w="288"/>
        <w:gridCol w:w="507"/>
        <w:gridCol w:w="82"/>
        <w:gridCol w:w="1631"/>
      </w:tblGrid>
      <w:tr w:rsidR="00911076" w:rsidRPr="00300738" w14:paraId="6AA12C69" w14:textId="77777777" w:rsidTr="00604A10">
        <w:tc>
          <w:tcPr>
            <w:tcW w:w="10087" w:type="dxa"/>
            <w:gridSpan w:val="9"/>
            <w:shd w:val="clear" w:color="auto" w:fill="auto"/>
          </w:tcPr>
          <w:p w14:paraId="28D76743" w14:textId="77777777" w:rsidR="00911076" w:rsidRPr="00911076" w:rsidRDefault="00911076" w:rsidP="00925F21">
            <w:pPr>
              <w:spacing w:after="60"/>
              <w:rPr>
                <w:b/>
                <w:sz w:val="20"/>
                <w:szCs w:val="20"/>
              </w:rPr>
            </w:pPr>
            <w:r w:rsidRPr="00911076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4D5D13" w:rsidRPr="00BE5532" w14:paraId="50C2C600" w14:textId="77777777" w:rsidTr="00604A10">
        <w:tc>
          <w:tcPr>
            <w:tcW w:w="4830" w:type="dxa"/>
            <w:gridSpan w:val="2"/>
            <w:shd w:val="clear" w:color="auto" w:fill="auto"/>
          </w:tcPr>
          <w:p w14:paraId="4431A564" w14:textId="77777777"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E5532">
              <w:rPr>
                <w:sz w:val="20"/>
                <w:szCs w:val="20"/>
              </w:rPr>
              <w:t>никальный номер</w:t>
            </w:r>
            <w:r>
              <w:rPr>
                <w:sz w:val="20"/>
                <w:szCs w:val="20"/>
              </w:rPr>
              <w:t xml:space="preserve"> контракта (кредитного договора)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A2C0B9" w14:textId="77777777"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14:paraId="61C8596A" w14:textId="77777777"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B1A09" w14:textId="77777777" w:rsidR="004D5D13" w:rsidRPr="00BE5532" w:rsidRDefault="004D5D13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14:paraId="0F341BDB" w14:textId="77777777" w:rsidTr="00604A10">
        <w:tc>
          <w:tcPr>
            <w:tcW w:w="3411" w:type="dxa"/>
            <w:shd w:val="clear" w:color="auto" w:fill="auto"/>
          </w:tcPr>
          <w:p w14:paraId="5B32DC11" w14:textId="77777777"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представления </w:t>
            </w:r>
            <w:r>
              <w:rPr>
                <w:sz w:val="20"/>
                <w:szCs w:val="20"/>
              </w:rPr>
              <w:t>р</w:t>
            </w:r>
            <w:r w:rsidRPr="00BE5532">
              <w:rPr>
                <w:sz w:val="20"/>
                <w:szCs w:val="20"/>
              </w:rPr>
              <w:t>езидентом</w:t>
            </w:r>
          </w:p>
        </w:tc>
        <w:tc>
          <w:tcPr>
            <w:tcW w:w="17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3171DC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14:paraId="08E9DE2A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</w:t>
            </w:r>
            <w:r w:rsidR="004D5D13">
              <w:rPr>
                <w:sz w:val="20"/>
                <w:szCs w:val="20"/>
              </w:rPr>
              <w:t>принятия банком УК</w:t>
            </w: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FCB18D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14:paraId="04E03905" w14:textId="77777777" w:rsidTr="00946665">
        <w:tc>
          <w:tcPr>
            <w:tcW w:w="3411" w:type="dxa"/>
            <w:shd w:val="clear" w:color="auto" w:fill="auto"/>
          </w:tcPr>
          <w:p w14:paraId="5D1D6BC9" w14:textId="77777777"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E5F2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shd w:val="clear" w:color="auto" w:fill="auto"/>
          </w:tcPr>
          <w:p w14:paraId="05CE4C49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14:paraId="5651380D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11076" w:rsidRPr="00300738" w14:paraId="722FF9C4" w14:textId="77777777" w:rsidTr="00946665">
        <w:tc>
          <w:tcPr>
            <w:tcW w:w="3411" w:type="dxa"/>
            <w:shd w:val="clear" w:color="auto" w:fill="auto"/>
          </w:tcPr>
          <w:p w14:paraId="28F836AE" w14:textId="77777777" w:rsidR="00911076" w:rsidRPr="00BE5532" w:rsidRDefault="00911076" w:rsidP="00911076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66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567E16" w14:textId="77777777" w:rsidR="00911076" w:rsidRPr="00BE5532" w:rsidRDefault="00911076" w:rsidP="00925F21">
            <w:pPr>
              <w:spacing w:after="60"/>
              <w:rPr>
                <w:sz w:val="20"/>
                <w:szCs w:val="20"/>
              </w:rPr>
            </w:pPr>
          </w:p>
        </w:tc>
      </w:tr>
      <w:tr w:rsidR="00946665" w:rsidRPr="00300738" w14:paraId="4F53053A" w14:textId="77777777" w:rsidTr="00946665">
        <w:trPr>
          <w:gridAfter w:val="1"/>
          <w:wAfter w:w="1571" w:type="dxa"/>
        </w:trPr>
        <w:tc>
          <w:tcPr>
            <w:tcW w:w="3411" w:type="dxa"/>
            <w:shd w:val="clear" w:color="auto" w:fill="auto"/>
          </w:tcPr>
          <w:p w14:paraId="358DC3FF" w14:textId="77777777" w:rsidR="00946665" w:rsidRPr="00911076" w:rsidRDefault="00946665" w:rsidP="00946665">
            <w:pPr>
              <w:spacing w:after="60"/>
              <w:jc w:val="right"/>
              <w:rPr>
                <w:sz w:val="20"/>
                <w:szCs w:val="20"/>
              </w:rPr>
            </w:pPr>
            <w:r w:rsidRPr="00911076">
              <w:rPr>
                <w:rFonts w:eastAsiaTheme="minorEastAsia"/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A4E7C7" w14:textId="77777777" w:rsidR="00946665" w:rsidRPr="00911076" w:rsidRDefault="00946665" w:rsidP="00946665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5C847A" w14:textId="77777777" w:rsidR="00946665" w:rsidRPr="0040161B" w:rsidRDefault="00946665" w:rsidP="00946665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          </w:t>
            </w:r>
            <w:r w:rsidRPr="0040161B">
              <w:rPr>
                <w:rFonts w:eastAsiaTheme="minorEastAsia"/>
                <w:sz w:val="21"/>
                <w:szCs w:val="21"/>
              </w:rPr>
              <w:t xml:space="preserve">  /</w:t>
            </w:r>
          </w:p>
        </w:tc>
      </w:tr>
    </w:tbl>
    <w:p w14:paraId="3EFC51CB" w14:textId="77777777" w:rsidR="00782A48" w:rsidRDefault="00782A48">
      <w:pPr>
        <w:sectPr w:rsidR="00782A48" w:rsidSect="00FE07E1">
          <w:pgSz w:w="11906" w:h="16838"/>
          <w:pgMar w:top="426" w:right="850" w:bottom="284" w:left="1560" w:header="708" w:footer="708" w:gutter="0"/>
          <w:cols w:space="708"/>
          <w:docGrid w:linePitch="360"/>
        </w:sectPr>
      </w:pPr>
    </w:p>
    <w:p w14:paraId="70DABCC6" w14:textId="77777777" w:rsidR="00782A48" w:rsidRDefault="00782A48" w:rsidP="00782A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5632">
        <w:rPr>
          <w:b/>
          <w:sz w:val="28"/>
          <w:szCs w:val="28"/>
        </w:rPr>
        <w:lastRenderedPageBreak/>
        <w:t>Информация об ожидаемых сроках репатриации иностранной валюты и (или) валюты Российской Федерации</w:t>
      </w:r>
      <w:r>
        <w:rPr>
          <w:rStyle w:val="ae"/>
          <w:b/>
          <w:sz w:val="28"/>
          <w:szCs w:val="28"/>
        </w:rPr>
        <w:footnoteReference w:id="4"/>
      </w:r>
    </w:p>
    <w:tbl>
      <w:tblPr>
        <w:tblW w:w="482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53"/>
        <w:gridCol w:w="13706"/>
      </w:tblGrid>
      <w:tr w:rsidR="00135795" w:rsidRPr="009C6524" w14:paraId="602A43D9" w14:textId="77777777" w:rsidTr="00604A10">
        <w:trPr>
          <w:trHeight w:val="301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E494" w14:textId="77777777"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анк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C3EE" w14:textId="77777777" w:rsidR="00135795" w:rsidRPr="00746E52" w:rsidRDefault="00135795" w:rsidP="00DE47ED">
            <w:pPr>
              <w:rPr>
                <w:rFonts w:eastAsia="Calibri"/>
                <w:sz w:val="20"/>
                <w:szCs w:val="20"/>
              </w:rPr>
            </w:pPr>
            <w:r w:rsidRPr="00746E52">
              <w:rPr>
                <w:rFonts w:eastAsia="Calibri"/>
                <w:sz w:val="20"/>
                <w:szCs w:val="20"/>
              </w:rPr>
              <w:t xml:space="preserve">АО </w:t>
            </w:r>
            <w:r w:rsidR="00DE47ED">
              <w:rPr>
                <w:rFonts w:eastAsia="Calibri"/>
                <w:sz w:val="20"/>
                <w:szCs w:val="20"/>
              </w:rPr>
              <w:t>«</w:t>
            </w:r>
            <w:r w:rsidRPr="00746E52">
              <w:rPr>
                <w:rFonts w:eastAsia="Calibri"/>
                <w:sz w:val="20"/>
                <w:szCs w:val="20"/>
              </w:rPr>
              <w:t>МОСКОМБАНК</w:t>
            </w:r>
            <w:r w:rsidR="00DE47ED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0E2921">
              <w:rPr>
                <w:rFonts w:eastAsia="Calibri"/>
                <w:sz w:val="20"/>
                <w:szCs w:val="20"/>
              </w:rPr>
              <w:t xml:space="preserve"> г. МОСКВА</w:t>
            </w:r>
          </w:p>
        </w:tc>
      </w:tr>
      <w:tr w:rsidR="00135795" w:rsidRPr="009C6524" w14:paraId="227E1CA4" w14:textId="77777777" w:rsidTr="00604A10">
        <w:trPr>
          <w:trHeight w:val="316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B31F" w14:textId="77777777"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Клиент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9D8D" w14:textId="77777777" w:rsidR="00135795" w:rsidRPr="00434615" w:rsidRDefault="00135795" w:rsidP="00C14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35795" w:rsidRPr="009C6524" w14:paraId="48C6926B" w14:textId="77777777" w:rsidTr="00604A10">
        <w:trPr>
          <w:trHeight w:val="249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8110" w14:textId="77777777" w:rsidR="00135795" w:rsidRPr="00434615" w:rsidRDefault="00135795" w:rsidP="00C1450B">
            <w:pPr>
              <w:rPr>
                <w:rFonts w:eastAsia="Calibri"/>
                <w:b/>
                <w:sz w:val="20"/>
                <w:szCs w:val="20"/>
              </w:rPr>
            </w:pPr>
            <w:r w:rsidRPr="00BE5532">
              <w:rPr>
                <w:rFonts w:eastAsia="Calibri"/>
                <w:b/>
                <w:sz w:val="20"/>
                <w:szCs w:val="20"/>
              </w:rPr>
              <w:t>ИНН</w:t>
            </w:r>
            <w:r>
              <w:rPr>
                <w:rFonts w:eastAsia="Calibri"/>
                <w:b/>
                <w:sz w:val="20"/>
                <w:szCs w:val="20"/>
              </w:rPr>
              <w:t xml:space="preserve"> Клиента</w:t>
            </w:r>
            <w:r w:rsidRPr="00434615">
              <w:rPr>
                <w:rFonts w:eastAsia="Calibri"/>
                <w:b/>
                <w:sz w:val="20"/>
                <w:szCs w:val="20"/>
              </w:rPr>
              <w:t>:</w:t>
            </w:r>
          </w:p>
        </w:tc>
        <w:tc>
          <w:tcPr>
            <w:tcW w:w="1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3994" w14:textId="77777777" w:rsidR="00135795" w:rsidRPr="00434615" w:rsidRDefault="00135795" w:rsidP="00C145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</w:p>
        </w:tc>
      </w:tr>
    </w:tbl>
    <w:p w14:paraId="04EC00CB" w14:textId="77777777" w:rsidR="00135795" w:rsidRPr="004873A0" w:rsidRDefault="00135795" w:rsidP="00135795">
      <w:pPr>
        <w:rPr>
          <w:b/>
        </w:rPr>
      </w:pPr>
      <w:r w:rsidRPr="004873A0">
        <w:rPr>
          <w:b/>
        </w:rPr>
        <w:t xml:space="preserve">Договор займ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6095"/>
      </w:tblGrid>
      <w:tr w:rsidR="00135795" w:rsidRPr="004873A0" w14:paraId="559D0192" w14:textId="77777777" w:rsidTr="00C1450B">
        <w:tc>
          <w:tcPr>
            <w:tcW w:w="988" w:type="dxa"/>
          </w:tcPr>
          <w:p w14:paraId="6CE73121" w14:textId="77777777" w:rsidR="00135795" w:rsidRPr="004873A0" w:rsidRDefault="00135795" w:rsidP="00C1450B">
            <w:pPr>
              <w:rPr>
                <w:b/>
              </w:rPr>
            </w:pPr>
            <w:r w:rsidRPr="004873A0">
              <w:rPr>
                <w:b/>
              </w:rPr>
              <w:t>Номер:</w:t>
            </w:r>
          </w:p>
        </w:tc>
        <w:tc>
          <w:tcPr>
            <w:tcW w:w="6095" w:type="dxa"/>
          </w:tcPr>
          <w:p w14:paraId="7C54A077" w14:textId="77777777" w:rsidR="00135795" w:rsidRPr="004873A0" w:rsidRDefault="00135795" w:rsidP="00C1450B"/>
        </w:tc>
      </w:tr>
      <w:tr w:rsidR="00135795" w:rsidRPr="004873A0" w14:paraId="250AE983" w14:textId="77777777" w:rsidTr="00C1450B">
        <w:tc>
          <w:tcPr>
            <w:tcW w:w="988" w:type="dxa"/>
          </w:tcPr>
          <w:p w14:paraId="03522020" w14:textId="77777777" w:rsidR="00135795" w:rsidRPr="004873A0" w:rsidRDefault="00135795" w:rsidP="00C1450B">
            <w:pPr>
              <w:rPr>
                <w:b/>
              </w:rPr>
            </w:pPr>
            <w:r w:rsidRPr="004873A0">
              <w:rPr>
                <w:b/>
              </w:rPr>
              <w:t>Дата:</w:t>
            </w:r>
          </w:p>
        </w:tc>
        <w:tc>
          <w:tcPr>
            <w:tcW w:w="6095" w:type="dxa"/>
          </w:tcPr>
          <w:p w14:paraId="00A71630" w14:textId="77777777" w:rsidR="00135795" w:rsidRPr="004873A0" w:rsidRDefault="00135795" w:rsidP="00C1450B"/>
        </w:tc>
      </w:tr>
    </w:tbl>
    <w:p w14:paraId="2EAD084C" w14:textId="77777777" w:rsidR="00782A48" w:rsidRDefault="00782A48" w:rsidP="00782A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3"/>
        <w:tblW w:w="14742" w:type="dxa"/>
        <w:tblInd w:w="-5" w:type="dxa"/>
        <w:tblLook w:val="04A0" w:firstRow="1" w:lastRow="0" w:firstColumn="1" w:lastColumn="0" w:noHBand="0" w:noVBand="1"/>
      </w:tblPr>
      <w:tblGrid>
        <w:gridCol w:w="846"/>
        <w:gridCol w:w="1984"/>
        <w:gridCol w:w="1247"/>
        <w:gridCol w:w="1021"/>
        <w:gridCol w:w="255"/>
        <w:gridCol w:w="2126"/>
        <w:gridCol w:w="1730"/>
        <w:gridCol w:w="2268"/>
        <w:gridCol w:w="3265"/>
      </w:tblGrid>
      <w:tr w:rsidR="00773204" w:rsidRPr="00F853DA" w14:paraId="7EDD4220" w14:textId="77777777" w:rsidTr="00604A10">
        <w:tc>
          <w:tcPr>
            <w:tcW w:w="846" w:type="dxa"/>
            <w:vMerge w:val="restart"/>
          </w:tcPr>
          <w:p w14:paraId="3F241DC5" w14:textId="77777777" w:rsidR="00773204" w:rsidRPr="00F853DA" w:rsidRDefault="00600CA0" w:rsidP="00604A10">
            <w:pPr>
              <w:ind w:left="-437" w:firstLine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6796DBB4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Код валюты</w:t>
            </w:r>
            <w:r w:rsidR="00600CA0">
              <w:rPr>
                <w:b/>
                <w:sz w:val="24"/>
              </w:rPr>
              <w:t xml:space="preserve"> кредитного договора</w:t>
            </w:r>
          </w:p>
        </w:tc>
        <w:tc>
          <w:tcPr>
            <w:tcW w:w="11912" w:type="dxa"/>
            <w:gridSpan w:val="7"/>
          </w:tcPr>
          <w:p w14:paraId="21777557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 xml:space="preserve">Суммы платежей по датам их осуществления, в единицах валюты цены </w:t>
            </w:r>
            <w:r w:rsidR="00600CA0">
              <w:rPr>
                <w:b/>
                <w:sz w:val="24"/>
              </w:rPr>
              <w:t>кредитного договора</w:t>
            </w:r>
          </w:p>
        </w:tc>
      </w:tr>
      <w:tr w:rsidR="00600CA0" w:rsidRPr="00F853DA" w14:paraId="169DF766" w14:textId="77777777" w:rsidTr="00600CA0">
        <w:tc>
          <w:tcPr>
            <w:tcW w:w="846" w:type="dxa"/>
            <w:vMerge/>
          </w:tcPr>
          <w:p w14:paraId="093EB652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14:paraId="45E52275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6379" w:type="dxa"/>
            <w:gridSpan w:val="5"/>
          </w:tcPr>
          <w:p w14:paraId="0267C4F7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F853DA">
              <w:rPr>
                <w:b/>
                <w:sz w:val="24"/>
              </w:rPr>
              <w:t>о погашению основного долга</w:t>
            </w:r>
          </w:p>
        </w:tc>
        <w:tc>
          <w:tcPr>
            <w:tcW w:w="5533" w:type="dxa"/>
            <w:gridSpan w:val="2"/>
          </w:tcPr>
          <w:p w14:paraId="61FBDEC4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 w:rsidRPr="00F853DA">
              <w:rPr>
                <w:b/>
                <w:sz w:val="24"/>
              </w:rPr>
              <w:t xml:space="preserve"> счет процентных платежей</w:t>
            </w:r>
          </w:p>
        </w:tc>
      </w:tr>
      <w:tr w:rsidR="00600CA0" w:rsidRPr="00F853DA" w14:paraId="1A00D5D0" w14:textId="77777777" w:rsidTr="00600CA0">
        <w:tc>
          <w:tcPr>
            <w:tcW w:w="846" w:type="dxa"/>
            <w:vMerge/>
          </w:tcPr>
          <w:p w14:paraId="4528C7A4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14:paraId="487FB246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14:paraId="65E6FD25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дата</w:t>
            </w:r>
          </w:p>
        </w:tc>
        <w:tc>
          <w:tcPr>
            <w:tcW w:w="4111" w:type="dxa"/>
            <w:gridSpan w:val="3"/>
          </w:tcPr>
          <w:p w14:paraId="698A6CD9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сумма</w:t>
            </w:r>
          </w:p>
        </w:tc>
        <w:tc>
          <w:tcPr>
            <w:tcW w:w="2268" w:type="dxa"/>
          </w:tcPr>
          <w:p w14:paraId="7E7EBD0F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Pr="00F853DA">
              <w:rPr>
                <w:b/>
                <w:sz w:val="24"/>
              </w:rPr>
              <w:t>ата</w:t>
            </w:r>
          </w:p>
        </w:tc>
        <w:tc>
          <w:tcPr>
            <w:tcW w:w="3265" w:type="dxa"/>
          </w:tcPr>
          <w:p w14:paraId="5F27EECB" w14:textId="77777777" w:rsidR="00773204" w:rsidRPr="00F853DA" w:rsidRDefault="00773204" w:rsidP="00C1450B">
            <w:pPr>
              <w:jc w:val="center"/>
              <w:rPr>
                <w:b/>
                <w:sz w:val="24"/>
              </w:rPr>
            </w:pPr>
            <w:r w:rsidRPr="00F853DA">
              <w:rPr>
                <w:b/>
                <w:sz w:val="24"/>
              </w:rPr>
              <w:t>сумма</w:t>
            </w:r>
          </w:p>
        </w:tc>
      </w:tr>
      <w:tr w:rsidR="00600CA0" w:rsidRPr="00F853DA" w14:paraId="2CE9E634" w14:textId="77777777" w:rsidTr="00600CA0">
        <w:tc>
          <w:tcPr>
            <w:tcW w:w="846" w:type="dxa"/>
          </w:tcPr>
          <w:p w14:paraId="2D174DE7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2145960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</w:tcPr>
          <w:p w14:paraId="11B5BC80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gridSpan w:val="3"/>
          </w:tcPr>
          <w:p w14:paraId="040D4176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0B94FFDF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5</w:t>
            </w:r>
          </w:p>
        </w:tc>
        <w:tc>
          <w:tcPr>
            <w:tcW w:w="3265" w:type="dxa"/>
          </w:tcPr>
          <w:p w14:paraId="6E28C3BC" w14:textId="77777777" w:rsidR="00773204" w:rsidRPr="00F853DA" w:rsidRDefault="00773204" w:rsidP="00C1450B">
            <w:pPr>
              <w:jc w:val="center"/>
              <w:rPr>
                <w:sz w:val="20"/>
                <w:szCs w:val="20"/>
              </w:rPr>
            </w:pPr>
            <w:r w:rsidRPr="00F853DA">
              <w:rPr>
                <w:sz w:val="20"/>
                <w:szCs w:val="20"/>
              </w:rPr>
              <w:t>6</w:t>
            </w:r>
          </w:p>
        </w:tc>
      </w:tr>
      <w:tr w:rsidR="00600CA0" w14:paraId="5B45F0F9" w14:textId="77777777" w:rsidTr="00600CA0">
        <w:tc>
          <w:tcPr>
            <w:tcW w:w="846" w:type="dxa"/>
          </w:tcPr>
          <w:p w14:paraId="243129BE" w14:textId="77777777" w:rsidR="00773204" w:rsidRDefault="00773204" w:rsidP="00C1450B"/>
        </w:tc>
        <w:tc>
          <w:tcPr>
            <w:tcW w:w="1984" w:type="dxa"/>
          </w:tcPr>
          <w:p w14:paraId="0D1B1121" w14:textId="77777777" w:rsidR="00773204" w:rsidRDefault="00773204" w:rsidP="00C1450B"/>
        </w:tc>
        <w:tc>
          <w:tcPr>
            <w:tcW w:w="2268" w:type="dxa"/>
            <w:gridSpan w:val="2"/>
          </w:tcPr>
          <w:p w14:paraId="626CCDD1" w14:textId="77777777" w:rsidR="00773204" w:rsidRDefault="00773204" w:rsidP="00C1450B"/>
        </w:tc>
        <w:tc>
          <w:tcPr>
            <w:tcW w:w="4111" w:type="dxa"/>
            <w:gridSpan w:val="3"/>
          </w:tcPr>
          <w:p w14:paraId="0320B8ED" w14:textId="77777777" w:rsidR="00773204" w:rsidRDefault="00773204" w:rsidP="00C1450B"/>
        </w:tc>
        <w:tc>
          <w:tcPr>
            <w:tcW w:w="2268" w:type="dxa"/>
          </w:tcPr>
          <w:p w14:paraId="19630217" w14:textId="77777777" w:rsidR="00773204" w:rsidRDefault="00773204" w:rsidP="00C1450B"/>
        </w:tc>
        <w:tc>
          <w:tcPr>
            <w:tcW w:w="3265" w:type="dxa"/>
          </w:tcPr>
          <w:p w14:paraId="0653E35C" w14:textId="77777777" w:rsidR="00773204" w:rsidRDefault="00773204" w:rsidP="00C1450B"/>
        </w:tc>
      </w:tr>
      <w:tr w:rsidR="00600CA0" w14:paraId="468DD146" w14:textId="77777777" w:rsidTr="00600CA0">
        <w:tc>
          <w:tcPr>
            <w:tcW w:w="846" w:type="dxa"/>
          </w:tcPr>
          <w:p w14:paraId="253A7546" w14:textId="77777777" w:rsidR="00773204" w:rsidRDefault="00773204" w:rsidP="00C1450B"/>
        </w:tc>
        <w:tc>
          <w:tcPr>
            <w:tcW w:w="1984" w:type="dxa"/>
          </w:tcPr>
          <w:p w14:paraId="4EB1B8B9" w14:textId="77777777" w:rsidR="00773204" w:rsidRDefault="00773204" w:rsidP="00C1450B"/>
        </w:tc>
        <w:tc>
          <w:tcPr>
            <w:tcW w:w="2268" w:type="dxa"/>
            <w:gridSpan w:val="2"/>
          </w:tcPr>
          <w:p w14:paraId="13087730" w14:textId="77777777" w:rsidR="00773204" w:rsidRDefault="00773204" w:rsidP="00C1450B"/>
        </w:tc>
        <w:tc>
          <w:tcPr>
            <w:tcW w:w="4111" w:type="dxa"/>
            <w:gridSpan w:val="3"/>
          </w:tcPr>
          <w:p w14:paraId="46D12815" w14:textId="77777777" w:rsidR="00773204" w:rsidRDefault="00773204" w:rsidP="00C1450B"/>
        </w:tc>
        <w:tc>
          <w:tcPr>
            <w:tcW w:w="2268" w:type="dxa"/>
          </w:tcPr>
          <w:p w14:paraId="60FB7795" w14:textId="77777777" w:rsidR="00773204" w:rsidRDefault="00773204" w:rsidP="00C1450B"/>
        </w:tc>
        <w:tc>
          <w:tcPr>
            <w:tcW w:w="3265" w:type="dxa"/>
          </w:tcPr>
          <w:p w14:paraId="2A2773AF" w14:textId="77777777" w:rsidR="00773204" w:rsidRDefault="00773204" w:rsidP="00C1450B"/>
        </w:tc>
      </w:tr>
      <w:tr w:rsidR="00600CA0" w14:paraId="48606FC7" w14:textId="77777777" w:rsidTr="00600CA0">
        <w:tc>
          <w:tcPr>
            <w:tcW w:w="846" w:type="dxa"/>
          </w:tcPr>
          <w:p w14:paraId="49A235F5" w14:textId="77777777" w:rsidR="00773204" w:rsidRDefault="00773204" w:rsidP="00C1450B"/>
        </w:tc>
        <w:tc>
          <w:tcPr>
            <w:tcW w:w="1984" w:type="dxa"/>
          </w:tcPr>
          <w:p w14:paraId="6EFCD570" w14:textId="77777777" w:rsidR="00773204" w:rsidRDefault="00773204" w:rsidP="00C1450B"/>
        </w:tc>
        <w:tc>
          <w:tcPr>
            <w:tcW w:w="2268" w:type="dxa"/>
            <w:gridSpan w:val="2"/>
          </w:tcPr>
          <w:p w14:paraId="749516EE" w14:textId="77777777" w:rsidR="00773204" w:rsidRDefault="00773204" w:rsidP="00C1450B"/>
        </w:tc>
        <w:tc>
          <w:tcPr>
            <w:tcW w:w="4111" w:type="dxa"/>
            <w:gridSpan w:val="3"/>
          </w:tcPr>
          <w:p w14:paraId="169DA25F" w14:textId="77777777" w:rsidR="00773204" w:rsidRDefault="00773204" w:rsidP="00C1450B"/>
        </w:tc>
        <w:tc>
          <w:tcPr>
            <w:tcW w:w="2268" w:type="dxa"/>
          </w:tcPr>
          <w:p w14:paraId="386ADE5E" w14:textId="77777777" w:rsidR="00773204" w:rsidRDefault="00773204" w:rsidP="00C1450B"/>
        </w:tc>
        <w:tc>
          <w:tcPr>
            <w:tcW w:w="3265" w:type="dxa"/>
          </w:tcPr>
          <w:p w14:paraId="76E19D67" w14:textId="77777777" w:rsidR="00773204" w:rsidRDefault="00773204" w:rsidP="00C1450B"/>
        </w:tc>
      </w:tr>
      <w:tr w:rsidR="00600CA0" w14:paraId="376E2EAE" w14:textId="77777777" w:rsidTr="00600CA0">
        <w:tc>
          <w:tcPr>
            <w:tcW w:w="846" w:type="dxa"/>
          </w:tcPr>
          <w:p w14:paraId="36AD0CC5" w14:textId="77777777" w:rsidR="00773204" w:rsidRDefault="00773204" w:rsidP="00C1450B"/>
        </w:tc>
        <w:tc>
          <w:tcPr>
            <w:tcW w:w="1984" w:type="dxa"/>
          </w:tcPr>
          <w:p w14:paraId="27CFB57D" w14:textId="77777777" w:rsidR="00773204" w:rsidRDefault="00773204" w:rsidP="00C1450B"/>
        </w:tc>
        <w:tc>
          <w:tcPr>
            <w:tcW w:w="2268" w:type="dxa"/>
            <w:gridSpan w:val="2"/>
          </w:tcPr>
          <w:p w14:paraId="667240AB" w14:textId="77777777" w:rsidR="00773204" w:rsidRDefault="00773204" w:rsidP="00C1450B"/>
        </w:tc>
        <w:tc>
          <w:tcPr>
            <w:tcW w:w="4111" w:type="dxa"/>
            <w:gridSpan w:val="3"/>
          </w:tcPr>
          <w:p w14:paraId="4827CC2B" w14:textId="77777777" w:rsidR="00773204" w:rsidRDefault="00773204" w:rsidP="00C1450B"/>
        </w:tc>
        <w:tc>
          <w:tcPr>
            <w:tcW w:w="2268" w:type="dxa"/>
          </w:tcPr>
          <w:p w14:paraId="39D0649D" w14:textId="77777777" w:rsidR="00773204" w:rsidRDefault="00773204" w:rsidP="00C1450B"/>
        </w:tc>
        <w:tc>
          <w:tcPr>
            <w:tcW w:w="3265" w:type="dxa"/>
          </w:tcPr>
          <w:p w14:paraId="0AB0B075" w14:textId="77777777" w:rsidR="00773204" w:rsidRDefault="00773204" w:rsidP="00C1450B"/>
        </w:tc>
      </w:tr>
      <w:tr w:rsidR="00600CA0" w14:paraId="1286F91F" w14:textId="77777777" w:rsidTr="00600CA0">
        <w:tc>
          <w:tcPr>
            <w:tcW w:w="846" w:type="dxa"/>
          </w:tcPr>
          <w:p w14:paraId="19018934" w14:textId="77777777" w:rsidR="00773204" w:rsidRDefault="00773204" w:rsidP="00C1450B"/>
        </w:tc>
        <w:tc>
          <w:tcPr>
            <w:tcW w:w="1984" w:type="dxa"/>
          </w:tcPr>
          <w:p w14:paraId="6AF94802" w14:textId="77777777" w:rsidR="00773204" w:rsidRDefault="00773204" w:rsidP="00C1450B"/>
        </w:tc>
        <w:tc>
          <w:tcPr>
            <w:tcW w:w="2268" w:type="dxa"/>
            <w:gridSpan w:val="2"/>
          </w:tcPr>
          <w:p w14:paraId="784C76CD" w14:textId="77777777" w:rsidR="00773204" w:rsidRDefault="00773204" w:rsidP="00C1450B"/>
        </w:tc>
        <w:tc>
          <w:tcPr>
            <w:tcW w:w="4111" w:type="dxa"/>
            <w:gridSpan w:val="3"/>
          </w:tcPr>
          <w:p w14:paraId="28767CE7" w14:textId="77777777" w:rsidR="00773204" w:rsidRDefault="00773204" w:rsidP="00C1450B"/>
        </w:tc>
        <w:tc>
          <w:tcPr>
            <w:tcW w:w="2268" w:type="dxa"/>
          </w:tcPr>
          <w:p w14:paraId="64A26915" w14:textId="77777777" w:rsidR="00773204" w:rsidRDefault="00773204" w:rsidP="00C1450B"/>
        </w:tc>
        <w:tc>
          <w:tcPr>
            <w:tcW w:w="3265" w:type="dxa"/>
          </w:tcPr>
          <w:p w14:paraId="45A62930" w14:textId="77777777" w:rsidR="00773204" w:rsidRDefault="00773204" w:rsidP="00C1450B"/>
        </w:tc>
      </w:tr>
      <w:tr w:rsidR="00600CA0" w:rsidRPr="0040161B" w14:paraId="6DAE4F5A" w14:textId="77777777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</w:trPr>
        <w:tc>
          <w:tcPr>
            <w:tcW w:w="4077" w:type="dxa"/>
            <w:gridSpan w:val="3"/>
          </w:tcPr>
          <w:p w14:paraId="5F0FD634" w14:textId="77777777" w:rsidR="00600CA0" w:rsidRPr="00911076" w:rsidRDefault="00600CA0" w:rsidP="00604A10">
            <w:pPr>
              <w:autoSpaceDE w:val="0"/>
              <w:autoSpaceDN w:val="0"/>
              <w:spacing w:before="120"/>
              <w:ind w:left="159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Подпись (подписи) </w:t>
            </w:r>
            <w:r w:rsidRPr="00911076">
              <w:rPr>
                <w:rFonts w:eastAsiaTheme="minorEastAsia"/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D996EB7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395CEB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    / </w:t>
            </w:r>
          </w:p>
        </w:tc>
      </w:tr>
      <w:tr w:rsidR="00600CA0" w:rsidRPr="0040161B" w14:paraId="061DCA49" w14:textId="77777777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  <w:trHeight w:val="263"/>
        </w:trPr>
        <w:tc>
          <w:tcPr>
            <w:tcW w:w="4077" w:type="dxa"/>
            <w:gridSpan w:val="3"/>
          </w:tcPr>
          <w:p w14:paraId="53272170" w14:textId="77777777" w:rsidR="00600CA0" w:rsidRPr="00911076" w:rsidRDefault="00600CA0" w:rsidP="00604A10">
            <w:pPr>
              <w:autoSpaceDE w:val="0"/>
              <w:autoSpaceDN w:val="0"/>
              <w:spacing w:before="120"/>
              <w:ind w:left="1596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М.П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3AAC44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EF79BB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>/                                  /</w:t>
            </w:r>
          </w:p>
        </w:tc>
      </w:tr>
      <w:tr w:rsidR="00600CA0" w:rsidRPr="0040161B" w14:paraId="0B14E6B1" w14:textId="77777777" w:rsidTr="00600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263" w:type="dxa"/>
        </w:trPr>
        <w:tc>
          <w:tcPr>
            <w:tcW w:w="4077" w:type="dxa"/>
            <w:gridSpan w:val="3"/>
          </w:tcPr>
          <w:p w14:paraId="3FE613B5" w14:textId="77777777" w:rsidR="00600CA0" w:rsidRPr="00911076" w:rsidRDefault="00600CA0" w:rsidP="00604A10">
            <w:pPr>
              <w:autoSpaceDE w:val="0"/>
              <w:autoSpaceDN w:val="0"/>
              <w:spacing w:before="120"/>
              <w:ind w:left="1738" w:hanging="1738"/>
              <w:rPr>
                <w:rFonts w:eastAsiaTheme="minorEastAsia"/>
                <w:sz w:val="16"/>
                <w:szCs w:val="16"/>
              </w:rPr>
            </w:pPr>
            <w:r w:rsidRPr="00911076">
              <w:rPr>
                <w:rFonts w:eastAsiaTheme="minorEastAsia"/>
                <w:sz w:val="16"/>
                <w:szCs w:val="16"/>
              </w:rPr>
              <w:t>Дата ______.____._______________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</w:tcBorders>
          </w:tcPr>
          <w:p w14:paraId="788EE1A4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C733715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</w:p>
        </w:tc>
      </w:tr>
    </w:tbl>
    <w:tbl>
      <w:tblPr>
        <w:tblW w:w="4824" w:type="pct"/>
        <w:tblLook w:val="04A0" w:firstRow="1" w:lastRow="0" w:firstColumn="1" w:lastColumn="0" w:noHBand="0" w:noVBand="1"/>
      </w:tblPr>
      <w:tblGrid>
        <w:gridCol w:w="5648"/>
        <w:gridCol w:w="2859"/>
        <w:gridCol w:w="1135"/>
        <w:gridCol w:w="3064"/>
        <w:gridCol w:w="1398"/>
        <w:gridCol w:w="846"/>
      </w:tblGrid>
      <w:tr w:rsidR="00600CA0" w:rsidRPr="00300738" w14:paraId="052299F6" w14:textId="77777777" w:rsidTr="00604A10">
        <w:tc>
          <w:tcPr>
            <w:tcW w:w="14741" w:type="dxa"/>
            <w:gridSpan w:val="6"/>
            <w:shd w:val="clear" w:color="auto" w:fill="auto"/>
          </w:tcPr>
          <w:p w14:paraId="3BE2C168" w14:textId="77777777" w:rsidR="00600CA0" w:rsidRPr="00911076" w:rsidRDefault="00600CA0" w:rsidP="00C1450B">
            <w:pPr>
              <w:spacing w:after="60"/>
              <w:rPr>
                <w:b/>
                <w:sz w:val="20"/>
                <w:szCs w:val="20"/>
              </w:rPr>
            </w:pPr>
            <w:r w:rsidRPr="00911076">
              <w:rPr>
                <w:b/>
                <w:sz w:val="20"/>
                <w:szCs w:val="20"/>
              </w:rPr>
              <w:t>Информация банка УК</w:t>
            </w:r>
          </w:p>
        </w:tc>
      </w:tr>
      <w:tr w:rsidR="00600CA0" w:rsidRPr="00300738" w14:paraId="47C96D8D" w14:textId="77777777" w:rsidTr="00604A10">
        <w:tc>
          <w:tcPr>
            <w:tcW w:w="5570" w:type="dxa"/>
            <w:shd w:val="clear" w:color="auto" w:fill="auto"/>
          </w:tcPr>
          <w:p w14:paraId="1B792A6B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представления </w:t>
            </w:r>
            <w:r>
              <w:rPr>
                <w:sz w:val="20"/>
                <w:szCs w:val="20"/>
              </w:rPr>
              <w:t>р</w:t>
            </w:r>
            <w:r w:rsidRPr="00BE5532">
              <w:rPr>
                <w:sz w:val="20"/>
                <w:szCs w:val="20"/>
              </w:rPr>
              <w:t>езидентом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14:paraId="125CF941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3D2F6CD" w14:textId="77777777" w:rsidR="00600CA0" w:rsidRPr="00BE5532" w:rsidRDefault="00600CA0" w:rsidP="00604A10">
            <w:pPr>
              <w:spacing w:after="60"/>
              <w:jc w:val="right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 xml:space="preserve">Дата </w:t>
            </w:r>
            <w:r w:rsidR="00135795">
              <w:rPr>
                <w:sz w:val="20"/>
                <w:szCs w:val="20"/>
              </w:rPr>
              <w:t>принятия банком УК</w:t>
            </w: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52D531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14:paraId="2C65C825" w14:textId="77777777" w:rsidTr="00604A10">
        <w:tc>
          <w:tcPr>
            <w:tcW w:w="5570" w:type="dxa"/>
            <w:shd w:val="clear" w:color="auto" w:fill="auto"/>
          </w:tcPr>
          <w:p w14:paraId="157C8F45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Дата возврата банком УК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103C2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644A246F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212" w:type="dxa"/>
            <w:gridSpan w:val="2"/>
            <w:shd w:val="clear" w:color="auto" w:fill="auto"/>
          </w:tcPr>
          <w:p w14:paraId="0B6492F0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14:paraId="62EE07A3" w14:textId="77777777" w:rsidTr="00604A10">
        <w:tc>
          <w:tcPr>
            <w:tcW w:w="5570" w:type="dxa"/>
            <w:shd w:val="clear" w:color="auto" w:fill="auto"/>
          </w:tcPr>
          <w:p w14:paraId="57BC0DCE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  <w:r w:rsidRPr="00BE5532">
              <w:rPr>
                <w:sz w:val="20"/>
                <w:szCs w:val="20"/>
              </w:rPr>
              <w:t>Причина возврата</w:t>
            </w:r>
          </w:p>
        </w:tc>
        <w:tc>
          <w:tcPr>
            <w:tcW w:w="91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6A73EC" w14:textId="77777777" w:rsidR="00600CA0" w:rsidRPr="00BE5532" w:rsidRDefault="00600CA0" w:rsidP="00C1450B">
            <w:pPr>
              <w:spacing w:after="60"/>
              <w:rPr>
                <w:sz w:val="20"/>
                <w:szCs w:val="20"/>
              </w:rPr>
            </w:pPr>
          </w:p>
        </w:tc>
      </w:tr>
      <w:tr w:rsidR="00600CA0" w:rsidRPr="00300738" w14:paraId="2BF4155C" w14:textId="77777777" w:rsidTr="00604A10">
        <w:trPr>
          <w:gridAfter w:val="1"/>
          <w:wAfter w:w="834" w:type="dxa"/>
        </w:trPr>
        <w:tc>
          <w:tcPr>
            <w:tcW w:w="5570" w:type="dxa"/>
            <w:shd w:val="clear" w:color="auto" w:fill="auto"/>
          </w:tcPr>
          <w:p w14:paraId="60A7EF6D" w14:textId="77777777" w:rsidR="00600CA0" w:rsidRPr="00911076" w:rsidRDefault="00600CA0" w:rsidP="00C1450B">
            <w:pPr>
              <w:spacing w:after="60"/>
              <w:jc w:val="right"/>
              <w:rPr>
                <w:sz w:val="20"/>
                <w:szCs w:val="20"/>
              </w:rPr>
            </w:pPr>
            <w:r w:rsidRPr="00911076">
              <w:rPr>
                <w:rFonts w:eastAsiaTheme="minorEastAsia"/>
                <w:sz w:val="20"/>
                <w:szCs w:val="20"/>
              </w:rPr>
              <w:t xml:space="preserve">Подпись Ответственного лица Банка   </w:t>
            </w:r>
          </w:p>
        </w:tc>
        <w:tc>
          <w:tcPr>
            <w:tcW w:w="3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990210" w14:textId="77777777" w:rsidR="00600CA0" w:rsidRPr="00911076" w:rsidRDefault="00600CA0" w:rsidP="00C1450B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F0F501" w14:textId="77777777" w:rsidR="00600CA0" w:rsidRPr="0040161B" w:rsidRDefault="00600CA0" w:rsidP="00C1450B">
            <w:pPr>
              <w:autoSpaceDE w:val="0"/>
              <w:autoSpaceDN w:val="0"/>
              <w:spacing w:before="120"/>
              <w:rPr>
                <w:rFonts w:eastAsiaTheme="minorEastAsia"/>
                <w:sz w:val="21"/>
                <w:szCs w:val="21"/>
              </w:rPr>
            </w:pPr>
            <w:r w:rsidRPr="0040161B">
              <w:rPr>
                <w:rFonts w:eastAsiaTheme="minorEastAsia"/>
                <w:sz w:val="21"/>
                <w:szCs w:val="21"/>
              </w:rPr>
              <w:t xml:space="preserve">/                              </w:t>
            </w:r>
            <w:r>
              <w:rPr>
                <w:rFonts w:eastAsiaTheme="minorEastAsia"/>
                <w:sz w:val="21"/>
                <w:szCs w:val="21"/>
              </w:rPr>
              <w:t xml:space="preserve">            </w:t>
            </w:r>
            <w:r w:rsidRPr="0040161B">
              <w:rPr>
                <w:rFonts w:eastAsiaTheme="minorEastAsia"/>
                <w:sz w:val="21"/>
                <w:szCs w:val="21"/>
              </w:rPr>
              <w:t xml:space="preserve">  /</w:t>
            </w:r>
          </w:p>
        </w:tc>
      </w:tr>
    </w:tbl>
    <w:p w14:paraId="4DE436C6" w14:textId="77777777" w:rsidR="00782A48" w:rsidRDefault="00782A48" w:rsidP="00604A10">
      <w:pPr>
        <w:tabs>
          <w:tab w:val="left" w:pos="0"/>
        </w:tabs>
      </w:pPr>
    </w:p>
    <w:sectPr w:rsidR="00782A48" w:rsidSect="00604A10">
      <w:pgSz w:w="16838" w:h="11906" w:orient="landscape"/>
      <w:pgMar w:top="127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01D25" w14:textId="77777777" w:rsidR="00B16741" w:rsidRDefault="00B16741" w:rsidP="00B13B96">
      <w:pPr>
        <w:spacing w:before="0"/>
      </w:pPr>
      <w:r>
        <w:separator/>
      </w:r>
    </w:p>
  </w:endnote>
  <w:endnote w:type="continuationSeparator" w:id="0">
    <w:p w14:paraId="0DB995A9" w14:textId="77777777" w:rsidR="00B16741" w:rsidRDefault="00B16741" w:rsidP="00B13B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733E3" w14:textId="77777777" w:rsidR="00B16741" w:rsidRDefault="00B16741" w:rsidP="00B13B96">
      <w:pPr>
        <w:spacing w:before="0"/>
      </w:pPr>
      <w:r>
        <w:separator/>
      </w:r>
    </w:p>
  </w:footnote>
  <w:footnote w:type="continuationSeparator" w:id="0">
    <w:p w14:paraId="7A097758" w14:textId="77777777" w:rsidR="00B16741" w:rsidRDefault="00B16741" w:rsidP="00B13B96">
      <w:pPr>
        <w:spacing w:before="0"/>
      </w:pPr>
      <w:r>
        <w:continuationSeparator/>
      </w:r>
    </w:p>
  </w:footnote>
  <w:footnote w:id="1">
    <w:p w14:paraId="58BC4E36" w14:textId="77777777" w:rsidR="009C6F93" w:rsidRPr="00B13B96" w:rsidRDefault="009C6F93" w:rsidP="00150876">
      <w:pPr>
        <w:pStyle w:val="ac"/>
        <w:ind w:left="-851"/>
        <w:jc w:val="both"/>
        <w:rPr>
          <w:sz w:val="16"/>
          <w:szCs w:val="16"/>
        </w:rPr>
      </w:pPr>
    </w:p>
  </w:footnote>
  <w:footnote w:id="2">
    <w:p w14:paraId="4B114CED" w14:textId="77777777" w:rsidR="008073D3" w:rsidRPr="00FE07E1" w:rsidRDefault="008073D3" w:rsidP="00FE07E1">
      <w:pPr>
        <w:pStyle w:val="ac"/>
        <w:ind w:left="-709"/>
        <w:jc w:val="both"/>
        <w:rPr>
          <w:sz w:val="12"/>
          <w:szCs w:val="12"/>
        </w:rPr>
      </w:pPr>
      <w:r w:rsidRPr="00FE07E1">
        <w:rPr>
          <w:rStyle w:val="ae"/>
          <w:sz w:val="12"/>
          <w:szCs w:val="12"/>
        </w:rPr>
        <w:footnoteRef/>
      </w:r>
      <w:r w:rsidRPr="00FE07E1">
        <w:rPr>
          <w:sz w:val="12"/>
          <w:szCs w:val="12"/>
        </w:rPr>
        <w:t xml:space="preserve"> Заполняется Клиентом-экспортером для постановки на учет экспортного контракта без одновременного представления экспортного контракта. Экспортный контракт должен быть представлен Клиентом-экспортером в Банк не позднее 15 рабочих дней после даты постановки экспортного контракта на учет.</w:t>
      </w:r>
    </w:p>
  </w:footnote>
  <w:footnote w:id="3">
    <w:p w14:paraId="71C0FBBB" w14:textId="77777777" w:rsidR="008073D3" w:rsidRPr="00FE07E1" w:rsidRDefault="008073D3" w:rsidP="00FE07E1">
      <w:pPr>
        <w:autoSpaceDE w:val="0"/>
        <w:autoSpaceDN w:val="0"/>
        <w:adjustRightInd w:val="0"/>
        <w:spacing w:before="0"/>
        <w:ind w:left="-709"/>
        <w:jc w:val="both"/>
        <w:rPr>
          <w:rFonts w:eastAsiaTheme="minorHAnsi"/>
          <w:sz w:val="12"/>
          <w:szCs w:val="12"/>
          <w:lang w:eastAsia="en-US"/>
        </w:rPr>
      </w:pPr>
      <w:r w:rsidRPr="00FE07E1">
        <w:rPr>
          <w:rStyle w:val="ae"/>
          <w:sz w:val="12"/>
          <w:szCs w:val="12"/>
        </w:rPr>
        <w:footnoteRef/>
      </w:r>
      <w:r w:rsidRPr="00FE07E1">
        <w:rPr>
          <w:sz w:val="12"/>
          <w:szCs w:val="12"/>
        </w:rPr>
        <w:t xml:space="preserve"> </w:t>
      </w:r>
      <w:r w:rsidRPr="00FE07E1">
        <w:rPr>
          <w:rFonts w:eastAsiaTheme="minorHAnsi"/>
          <w:sz w:val="12"/>
          <w:szCs w:val="12"/>
          <w:lang w:eastAsia="en-US"/>
        </w:rPr>
        <w:t xml:space="preserve">Проставляется символ "*" в случае если стороной по кредитному договору выступает нерезидент, являющийся аффилированным лицом с резидентом в соответствии со </w:t>
      </w:r>
      <w:hyperlink r:id="rId1" w:history="1">
        <w:r w:rsidRPr="00AB61BF">
          <w:rPr>
            <w:rFonts w:eastAsiaTheme="minorHAnsi"/>
            <w:sz w:val="12"/>
            <w:szCs w:val="12"/>
            <w:lang w:eastAsia="en-US"/>
          </w:rPr>
          <w:t>статьей 4</w:t>
        </w:r>
      </w:hyperlink>
      <w:r w:rsidRPr="00FE07E1">
        <w:rPr>
          <w:rFonts w:eastAsiaTheme="minorHAnsi"/>
          <w:sz w:val="12"/>
          <w:szCs w:val="12"/>
          <w:lang w:eastAsia="en-US"/>
        </w:rPr>
        <w:t xml:space="preserve"> Закона РСФСР от 22 марта 1991 года N 948-1 "О конкуренции и ограничении монополистической деятельности на товарных рынках" </w:t>
      </w:r>
    </w:p>
    <w:p w14:paraId="13863AC2" w14:textId="77777777" w:rsidR="008073D3" w:rsidRPr="00FE07E1" w:rsidRDefault="008073D3" w:rsidP="008073D3">
      <w:pPr>
        <w:autoSpaceDE w:val="0"/>
        <w:autoSpaceDN w:val="0"/>
        <w:adjustRightInd w:val="0"/>
        <w:spacing w:before="0"/>
        <w:jc w:val="both"/>
        <w:rPr>
          <w:rFonts w:eastAsiaTheme="minorHAnsi"/>
          <w:sz w:val="16"/>
          <w:szCs w:val="16"/>
          <w:lang w:eastAsia="en-US"/>
        </w:rPr>
      </w:pPr>
    </w:p>
    <w:p w14:paraId="1F88E7D7" w14:textId="77777777" w:rsidR="008073D3" w:rsidRDefault="008073D3">
      <w:pPr>
        <w:pStyle w:val="ac"/>
      </w:pPr>
    </w:p>
  </w:footnote>
  <w:footnote w:id="4">
    <w:p w14:paraId="6232E1E5" w14:textId="77777777" w:rsidR="00782A48" w:rsidRPr="00604A10" w:rsidRDefault="00782A48" w:rsidP="00604A10">
      <w:pPr>
        <w:autoSpaceDE w:val="0"/>
        <w:autoSpaceDN w:val="0"/>
        <w:adjustRightInd w:val="0"/>
        <w:spacing w:before="0"/>
        <w:jc w:val="both"/>
        <w:rPr>
          <w:rFonts w:eastAsiaTheme="minorHAnsi"/>
          <w:sz w:val="16"/>
          <w:szCs w:val="16"/>
          <w:lang w:eastAsia="en-US"/>
        </w:rPr>
      </w:pPr>
      <w:r w:rsidRPr="00F853DA">
        <w:rPr>
          <w:rStyle w:val="ae"/>
          <w:sz w:val="16"/>
          <w:szCs w:val="16"/>
        </w:rPr>
        <w:footnoteRef/>
      </w:r>
      <w:r w:rsidRPr="00F853DA">
        <w:rPr>
          <w:sz w:val="16"/>
          <w:szCs w:val="16"/>
        </w:rPr>
        <w:t xml:space="preserve"> Заполняется</w:t>
      </w:r>
      <w:r w:rsidR="00773204">
        <w:rPr>
          <w:sz w:val="16"/>
          <w:szCs w:val="16"/>
        </w:rPr>
        <w:t xml:space="preserve"> при</w:t>
      </w:r>
      <w:r w:rsidRPr="00F853DA">
        <w:rPr>
          <w:sz w:val="16"/>
          <w:szCs w:val="16"/>
        </w:rPr>
        <w:t xml:space="preserve"> </w:t>
      </w:r>
      <w:r w:rsidR="00773204">
        <w:rPr>
          <w:sz w:val="16"/>
          <w:szCs w:val="16"/>
        </w:rPr>
        <w:t>п</w:t>
      </w:r>
      <w:r w:rsidR="00773204">
        <w:rPr>
          <w:rFonts w:eastAsiaTheme="minorHAnsi"/>
          <w:sz w:val="16"/>
          <w:szCs w:val="16"/>
          <w:lang w:eastAsia="en-US"/>
        </w:rPr>
        <w:t>остановк</w:t>
      </w:r>
      <w:r w:rsidR="00135795">
        <w:rPr>
          <w:rFonts w:eastAsiaTheme="minorHAnsi"/>
          <w:sz w:val="16"/>
          <w:szCs w:val="16"/>
          <w:lang w:eastAsia="en-US"/>
        </w:rPr>
        <w:t>е</w:t>
      </w:r>
      <w:r w:rsidR="00773204">
        <w:rPr>
          <w:rFonts w:eastAsiaTheme="minorHAnsi"/>
          <w:sz w:val="16"/>
          <w:szCs w:val="16"/>
          <w:lang w:eastAsia="en-US"/>
        </w:rPr>
        <w:t xml:space="preserve"> на учет кредитного договора, условиями которого предусмотрено предоставление резидентом нерезиденту займ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15"/>
    <w:rsid w:val="00006A2F"/>
    <w:rsid w:val="00132D27"/>
    <w:rsid w:val="00135795"/>
    <w:rsid w:val="00150876"/>
    <w:rsid w:val="001763AE"/>
    <w:rsid w:val="003179DB"/>
    <w:rsid w:val="00335E13"/>
    <w:rsid w:val="003744F0"/>
    <w:rsid w:val="003929A8"/>
    <w:rsid w:val="00434615"/>
    <w:rsid w:val="00454923"/>
    <w:rsid w:val="004A1B15"/>
    <w:rsid w:val="004D5D13"/>
    <w:rsid w:val="00501372"/>
    <w:rsid w:val="005E3921"/>
    <w:rsid w:val="00600CA0"/>
    <w:rsid w:val="00604A10"/>
    <w:rsid w:val="00746E52"/>
    <w:rsid w:val="00773204"/>
    <w:rsid w:val="00782A48"/>
    <w:rsid w:val="007C1810"/>
    <w:rsid w:val="007D2B10"/>
    <w:rsid w:val="007D5F13"/>
    <w:rsid w:val="00806482"/>
    <w:rsid w:val="008073D3"/>
    <w:rsid w:val="00911076"/>
    <w:rsid w:val="00927F06"/>
    <w:rsid w:val="0093426F"/>
    <w:rsid w:val="00946665"/>
    <w:rsid w:val="00977A7D"/>
    <w:rsid w:val="009C42CF"/>
    <w:rsid w:val="009C6F93"/>
    <w:rsid w:val="009D38D8"/>
    <w:rsid w:val="00A307CB"/>
    <w:rsid w:val="00A6263D"/>
    <w:rsid w:val="00A77FCA"/>
    <w:rsid w:val="00AB61BF"/>
    <w:rsid w:val="00AC685F"/>
    <w:rsid w:val="00B13B96"/>
    <w:rsid w:val="00B16741"/>
    <w:rsid w:val="00B2057E"/>
    <w:rsid w:val="00BF4328"/>
    <w:rsid w:val="00C0099C"/>
    <w:rsid w:val="00C21F84"/>
    <w:rsid w:val="00C334AB"/>
    <w:rsid w:val="00C446B6"/>
    <w:rsid w:val="00CC2304"/>
    <w:rsid w:val="00CD39FF"/>
    <w:rsid w:val="00DD2E48"/>
    <w:rsid w:val="00DE47ED"/>
    <w:rsid w:val="00DE6E53"/>
    <w:rsid w:val="00E208E9"/>
    <w:rsid w:val="00E74FD0"/>
    <w:rsid w:val="00E85268"/>
    <w:rsid w:val="00F07C98"/>
    <w:rsid w:val="00FC7406"/>
    <w:rsid w:val="00FE07E1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22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15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B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B13B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B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3B9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13B96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13B9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C6F93"/>
    <w:pPr>
      <w:spacing w:before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C6F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15"/>
    <w:pPr>
      <w:spacing w:before="60"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3B9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3B9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3B9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3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Revision"/>
    <w:hidden/>
    <w:uiPriority w:val="99"/>
    <w:semiHidden/>
    <w:rsid w:val="00B13B9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3B9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3B9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13B96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13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13B9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9C6F93"/>
    <w:pPr>
      <w:spacing w:before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6F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C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2FB48D18F2BD126931D0331B3128FE13F0AC743CBB9039DD44F960E8DCFC26F81B66A490DE24E0D8A80DC8ABE9693E90848B5CCDC087ECXAg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49BA-3D32-4464-8890-9462B78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льга Анатольевна</dc:creator>
  <cp:lastModifiedBy>Яницкий Дмитрий Витальевич</cp:lastModifiedBy>
  <cp:revision>2</cp:revision>
  <dcterms:created xsi:type="dcterms:W3CDTF">2022-10-07T06:23:00Z</dcterms:created>
  <dcterms:modified xsi:type="dcterms:W3CDTF">2022-10-07T06:23:00Z</dcterms:modified>
</cp:coreProperties>
</file>